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457433">
        <w:rPr>
          <w:rFonts w:ascii="Times New Roman" w:hAnsi="Times New Roman" w:cs="Times New Roman"/>
          <w:color w:val="000000"/>
          <w:sz w:val="24"/>
          <w:szCs w:val="24"/>
        </w:rPr>
        <w:t>412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457433">
        <w:rPr>
          <w:rFonts w:ascii="Times New Roman" w:hAnsi="Times New Roman" w:cs="Times New Roman"/>
          <w:bCs/>
          <w:snapToGrid w:val="0"/>
          <w:sz w:val="24"/>
          <w:szCs w:val="24"/>
        </w:rPr>
        <w:t>27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457433">
        <w:rPr>
          <w:rFonts w:ascii="Times New Roman" w:hAnsi="Times New Roman" w:cs="Times New Roman"/>
          <w:bCs/>
          <w:snapToGrid w:val="0"/>
          <w:sz w:val="24"/>
          <w:szCs w:val="24"/>
        </w:rPr>
        <w:t>22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457433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F93394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844DBA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844DBA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F93394">
        <w:rPr>
          <w:rFonts w:ascii="Times New Roman" w:hAnsi="Times New Roman" w:cs="Times New Roman"/>
          <w:sz w:val="24"/>
          <w:szCs w:val="24"/>
        </w:rPr>
        <w:t xml:space="preserve">нежилого помещения общей площадью </w:t>
      </w:r>
      <w:r w:rsidR="00C13DFB">
        <w:rPr>
          <w:rFonts w:ascii="Times New Roman" w:hAnsi="Times New Roman" w:cs="Times New Roman"/>
          <w:sz w:val="24"/>
          <w:szCs w:val="24"/>
        </w:rPr>
        <w:t>184</w:t>
      </w:r>
      <w:r w:rsidR="00F93394">
        <w:rPr>
          <w:rFonts w:ascii="Times New Roman" w:hAnsi="Times New Roman" w:cs="Times New Roman"/>
          <w:sz w:val="24"/>
          <w:szCs w:val="24"/>
        </w:rPr>
        <w:t xml:space="preserve"> кв. м</w:t>
      </w:r>
      <w:r w:rsidR="00844DBA">
        <w:rPr>
          <w:rFonts w:ascii="Times New Roman" w:hAnsi="Times New Roman" w:cs="Times New Roman"/>
          <w:sz w:val="24"/>
          <w:szCs w:val="24"/>
        </w:rPr>
        <w:t xml:space="preserve"> </w:t>
      </w:r>
      <w:r w:rsidR="00457433">
        <w:rPr>
          <w:rFonts w:ascii="Times New Roman" w:hAnsi="Times New Roman" w:cs="Times New Roman"/>
          <w:sz w:val="24"/>
          <w:szCs w:val="24"/>
        </w:rPr>
        <w:t xml:space="preserve">с кадастровым номером 24:50:0500366:1928, расположенного по адресу: </w:t>
      </w:r>
      <w:r w:rsidR="00844DBA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  <w:r w:rsidR="00C13DFB">
        <w:rPr>
          <w:rFonts w:ascii="Times New Roman" w:hAnsi="Times New Roman" w:cs="Times New Roman"/>
          <w:sz w:val="24"/>
          <w:szCs w:val="24"/>
        </w:rPr>
        <w:t>Борисевича</w:t>
      </w:r>
      <w:r w:rsidR="00F93394">
        <w:rPr>
          <w:rFonts w:ascii="Times New Roman" w:hAnsi="Times New Roman" w:cs="Times New Roman"/>
          <w:sz w:val="24"/>
          <w:szCs w:val="24"/>
        </w:rPr>
        <w:t xml:space="preserve">, д. </w:t>
      </w:r>
      <w:r w:rsidR="00C13DFB">
        <w:rPr>
          <w:rFonts w:ascii="Times New Roman" w:hAnsi="Times New Roman" w:cs="Times New Roman"/>
          <w:sz w:val="24"/>
          <w:szCs w:val="24"/>
        </w:rPr>
        <w:t>8</w:t>
      </w:r>
      <w:r w:rsidR="00F93394">
        <w:rPr>
          <w:rFonts w:ascii="Times New Roman" w:hAnsi="Times New Roman" w:cs="Times New Roman"/>
          <w:sz w:val="24"/>
          <w:szCs w:val="24"/>
        </w:rPr>
        <w:t xml:space="preserve">, пом. </w:t>
      </w:r>
      <w:r w:rsidR="00C13DFB">
        <w:rPr>
          <w:rFonts w:ascii="Times New Roman" w:hAnsi="Times New Roman" w:cs="Times New Roman"/>
          <w:sz w:val="24"/>
          <w:szCs w:val="24"/>
        </w:rPr>
        <w:t>110</w:t>
      </w:r>
      <w:r w:rsidR="00447071">
        <w:rPr>
          <w:rFonts w:ascii="Times New Roman" w:hAnsi="Times New Roman" w:cs="Times New Roman"/>
          <w:sz w:val="24"/>
          <w:szCs w:val="24"/>
        </w:rPr>
        <w:t xml:space="preserve">, </w:t>
      </w:r>
      <w:r w:rsidR="004574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7071">
        <w:rPr>
          <w:rFonts w:ascii="Times New Roman" w:hAnsi="Times New Roman" w:cs="Times New Roman"/>
          <w:sz w:val="24"/>
          <w:szCs w:val="24"/>
        </w:rPr>
        <w:t>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457433">
        <w:rPr>
          <w:rFonts w:ascii="Times New Roman" w:hAnsi="Times New Roman" w:cs="Times New Roman"/>
          <w:sz w:val="24"/>
          <w:szCs w:val="24"/>
        </w:rPr>
        <w:t>21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457433">
        <w:rPr>
          <w:rFonts w:ascii="Times New Roman" w:hAnsi="Times New Roman" w:cs="Times New Roman"/>
          <w:sz w:val="24"/>
          <w:szCs w:val="24"/>
        </w:rPr>
        <w:t>июл</w:t>
      </w:r>
      <w:r w:rsidR="00F93394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93394">
        <w:rPr>
          <w:rFonts w:ascii="Times New Roman" w:hAnsi="Times New Roman" w:cs="Times New Roman"/>
          <w:sz w:val="24"/>
          <w:szCs w:val="24"/>
        </w:rPr>
        <w:t>5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8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9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45743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12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0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457433">
        <w:t>22</w:t>
      </w:r>
      <w:r w:rsidR="00A864DA">
        <w:rPr>
          <w:bCs/>
        </w:rPr>
        <w:t>.0</w:t>
      </w:r>
      <w:r w:rsidR="00457433">
        <w:rPr>
          <w:bCs/>
        </w:rPr>
        <w:t>7</w:t>
      </w:r>
      <w:r w:rsidR="00A864DA">
        <w:rPr>
          <w:bCs/>
        </w:rPr>
        <w:t>.202</w:t>
      </w:r>
      <w:r w:rsidR="00F93394">
        <w:rPr>
          <w:bCs/>
        </w:rPr>
        <w:t>5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457433">
        <w:rPr>
          <w:bCs/>
        </w:rPr>
        <w:t>20</w:t>
      </w:r>
      <w:r>
        <w:rPr>
          <w:bCs/>
        </w:rPr>
        <w:t>.0</w:t>
      </w:r>
      <w:r w:rsidR="00457433">
        <w:rPr>
          <w:bCs/>
        </w:rPr>
        <w:t>8</w:t>
      </w:r>
      <w:r w:rsidR="00853F9E">
        <w:rPr>
          <w:bCs/>
        </w:rPr>
        <w:t>.202</w:t>
      </w:r>
      <w:r w:rsidR="00F93394">
        <w:rPr>
          <w:bCs/>
        </w:rPr>
        <w:t>5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457433">
        <w:rPr>
          <w:bCs/>
        </w:rPr>
        <w:t>22</w:t>
      </w:r>
      <w:r>
        <w:rPr>
          <w:bCs/>
        </w:rPr>
        <w:t>.0</w:t>
      </w:r>
      <w:r w:rsidR="00457433">
        <w:rPr>
          <w:bCs/>
        </w:rPr>
        <w:t>8</w:t>
      </w:r>
      <w:r w:rsidRPr="00E57E53">
        <w:rPr>
          <w:bCs/>
        </w:rPr>
        <w:t>.20</w:t>
      </w:r>
      <w:r>
        <w:rPr>
          <w:bCs/>
        </w:rPr>
        <w:t>2</w:t>
      </w:r>
      <w:r w:rsidR="00F93394">
        <w:rPr>
          <w:bCs/>
        </w:rPr>
        <w:t>5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457433">
        <w:rPr>
          <w:bCs/>
        </w:rPr>
        <w:t>25</w:t>
      </w:r>
      <w:r>
        <w:t>.0</w:t>
      </w:r>
      <w:r w:rsidR="00457433">
        <w:t>8</w:t>
      </w:r>
      <w:r w:rsidRPr="00EF1881">
        <w:t>.202</w:t>
      </w:r>
      <w:r w:rsidR="00F93394">
        <w:t>5</w:t>
      </w:r>
      <w:r>
        <w:t xml:space="preserve"> </w:t>
      </w:r>
      <w:r>
        <w:rPr>
          <w:bCs/>
        </w:rPr>
        <w:t xml:space="preserve">в </w:t>
      </w:r>
      <w:r w:rsidR="00C13DFB">
        <w:rPr>
          <w:bCs/>
        </w:rPr>
        <w:t>10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457433">
        <w:rPr>
          <w:rFonts w:ascii="Times New Roman" w:hAnsi="Times New Roman" w:cs="Times New Roman"/>
          <w:sz w:val="24"/>
          <w:szCs w:val="24"/>
        </w:rPr>
        <w:t>20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457433">
        <w:rPr>
          <w:rFonts w:ascii="Times New Roman" w:hAnsi="Times New Roman" w:cs="Times New Roman"/>
          <w:sz w:val="24"/>
          <w:szCs w:val="24"/>
        </w:rPr>
        <w:t>августа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F93394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A2E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457433">
        <w:rPr>
          <w:rFonts w:ascii="Times New Roman" w:hAnsi="Times New Roman" w:cs="Times New Roman"/>
          <w:sz w:val="24"/>
          <w:szCs w:val="24"/>
        </w:rPr>
        <w:t>3</w:t>
      </w:r>
      <w:r w:rsidR="00010124">
        <w:rPr>
          <w:rFonts w:ascii="Times New Roman" w:hAnsi="Times New Roman" w:cs="Times New Roman"/>
          <w:sz w:val="24"/>
          <w:szCs w:val="24"/>
        </w:rPr>
        <w:t xml:space="preserve"> заяв</w:t>
      </w:r>
      <w:r w:rsidR="00C13DFB">
        <w:rPr>
          <w:rFonts w:ascii="Times New Roman" w:hAnsi="Times New Roman" w:cs="Times New Roman"/>
          <w:sz w:val="24"/>
          <w:szCs w:val="24"/>
        </w:rPr>
        <w:t>ки</w:t>
      </w:r>
      <w:r w:rsidR="00010124">
        <w:rPr>
          <w:rFonts w:ascii="Times New Roman" w:hAnsi="Times New Roman" w:cs="Times New Roman"/>
          <w:sz w:val="24"/>
          <w:szCs w:val="24"/>
        </w:rPr>
        <w:t xml:space="preserve"> от претендентов с </w:t>
      </w:r>
      <w:bookmarkStart w:id="0" w:name="_GoBack"/>
      <w:bookmarkEnd w:id="0"/>
      <w:r w:rsidR="00010124">
        <w:rPr>
          <w:rFonts w:ascii="Times New Roman" w:hAnsi="Times New Roman" w:cs="Times New Roman"/>
          <w:sz w:val="24"/>
          <w:szCs w:val="24"/>
        </w:rPr>
        <w:t xml:space="preserve">порядковыми номерами: </w:t>
      </w:r>
      <w:r w:rsidR="00457433">
        <w:rPr>
          <w:rFonts w:ascii="Times New Roman" w:hAnsi="Times New Roman" w:cs="Times New Roman"/>
          <w:sz w:val="24"/>
          <w:szCs w:val="24"/>
        </w:rPr>
        <w:t>1005565, 2292590, 9747784</w:t>
      </w:r>
      <w:r w:rsidR="00C13D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3666" w:rsidRDefault="006B3666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457433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565</w:t>
            </w:r>
          </w:p>
          <w:p w:rsidR="00BC01E9" w:rsidRDefault="00457433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010124" w:rsidP="0045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94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ыгин</w:t>
            </w:r>
            <w:proofErr w:type="spellEnd"/>
          </w:p>
          <w:p w:rsidR="00C13DFB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13DFB" w:rsidRPr="007D617F" w:rsidRDefault="00C13DFB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457433" w:rsidP="0045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24" w:rsidRDefault="00457433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590</w:t>
            </w:r>
          </w:p>
          <w:p w:rsidR="00BC01E9" w:rsidRDefault="00457433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E9" w:rsidRDefault="00457433" w:rsidP="0045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1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B" w:rsidRDefault="00457433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:rsidR="00457433" w:rsidRDefault="00457433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57433" w:rsidRDefault="00457433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457433" w:rsidP="0045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457433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7784</w:t>
            </w:r>
          </w:p>
          <w:p w:rsidR="00AA2AD6" w:rsidRDefault="00457433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AD6" w:rsidRDefault="00457433" w:rsidP="0045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94" w:rsidRDefault="00457433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утенко Александр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Pr="007D617F" w:rsidRDefault="00AA2AD6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3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AD6" w:rsidRPr="007D617F" w:rsidRDefault="00457433" w:rsidP="0045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AA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AD6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6B3666" w:rsidRDefault="006B3666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8E457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565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433">
        <w:rPr>
          <w:rFonts w:ascii="Times New Roman" w:hAnsi="Times New Roman" w:cs="Times New Roman"/>
          <w:sz w:val="24"/>
          <w:szCs w:val="24"/>
        </w:rPr>
        <w:t>Лавыгиным</w:t>
      </w:r>
      <w:proofErr w:type="spellEnd"/>
      <w:r w:rsidR="00457433">
        <w:rPr>
          <w:rFonts w:ascii="Times New Roman" w:hAnsi="Times New Roman" w:cs="Times New Roman"/>
          <w:sz w:val="24"/>
          <w:szCs w:val="24"/>
        </w:rPr>
        <w:t xml:space="preserve"> Сергеем Александровичем, Афанасьевым Алексеем Сергеевичем, индивидуальным предпринимателем Бутенко Александром Степановичем</w:t>
      </w:r>
      <w:r w:rsidR="0056518C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Pr="00B52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D53325" w:rsidRDefault="00457433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ича</w:t>
      </w:r>
      <w:r w:rsidR="00D53325" w:rsidRPr="00D53325">
        <w:rPr>
          <w:rFonts w:ascii="Times New Roman" w:hAnsi="Times New Roman" w:cs="Times New Roman"/>
          <w:sz w:val="24"/>
          <w:szCs w:val="24"/>
        </w:rPr>
        <w:t>;</w:t>
      </w:r>
    </w:p>
    <w:p w:rsidR="006B3666" w:rsidRDefault="00457433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Алексея Сергеевича</w:t>
      </w:r>
      <w:r w:rsidR="006B3666" w:rsidRPr="00D53325">
        <w:rPr>
          <w:rFonts w:ascii="Times New Roman" w:hAnsi="Times New Roman" w:cs="Times New Roman"/>
          <w:sz w:val="24"/>
          <w:szCs w:val="24"/>
        </w:rPr>
        <w:t>;</w:t>
      </w:r>
      <w:r w:rsidR="006B3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8C" w:rsidRDefault="00457433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Бутенко Александра Степановича</w:t>
      </w:r>
      <w:r w:rsidR="006B3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666" w:rsidRDefault="006B3666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433" w:rsidRDefault="00457433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433" w:rsidRDefault="0045743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982016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982016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56518C">
        <w:rPr>
          <w:bCs/>
        </w:rPr>
        <w:t>Е.С. Горшкова</w:t>
      </w:r>
    </w:p>
    <w:sectPr w:rsidR="00E57E53" w:rsidRPr="00E57E53" w:rsidSect="00457433">
      <w:pgSz w:w="11907" w:h="16840"/>
      <w:pgMar w:top="567" w:right="567" w:bottom="567" w:left="851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66" w:rsidRDefault="006B3666" w:rsidP="006B3666">
      <w:pPr>
        <w:spacing w:after="0" w:line="240" w:lineRule="auto"/>
      </w:pPr>
      <w:r>
        <w:separator/>
      </w:r>
    </w:p>
  </w:endnote>
  <w:endnote w:type="continuationSeparator" w:id="0">
    <w:p w:rsidR="006B3666" w:rsidRDefault="006B3666" w:rsidP="006B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66" w:rsidRDefault="006B3666" w:rsidP="006B3666">
      <w:pPr>
        <w:spacing w:after="0" w:line="240" w:lineRule="auto"/>
      </w:pPr>
      <w:r>
        <w:separator/>
      </w:r>
    </w:p>
  </w:footnote>
  <w:footnote w:type="continuationSeparator" w:id="0">
    <w:p w:rsidR="006B3666" w:rsidRDefault="006B3666" w:rsidP="006B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0124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C0556"/>
    <w:rsid w:val="000D4CEE"/>
    <w:rsid w:val="000E1A81"/>
    <w:rsid w:val="000E53AF"/>
    <w:rsid w:val="000E6F0B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40E8F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E603A"/>
    <w:rsid w:val="002F39B6"/>
    <w:rsid w:val="002F5078"/>
    <w:rsid w:val="00302234"/>
    <w:rsid w:val="003308A0"/>
    <w:rsid w:val="00342604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3E666B"/>
    <w:rsid w:val="00404775"/>
    <w:rsid w:val="004163C3"/>
    <w:rsid w:val="00416CA7"/>
    <w:rsid w:val="00423102"/>
    <w:rsid w:val="00426435"/>
    <w:rsid w:val="00437079"/>
    <w:rsid w:val="00442CB6"/>
    <w:rsid w:val="004465AD"/>
    <w:rsid w:val="00447071"/>
    <w:rsid w:val="00447780"/>
    <w:rsid w:val="00450637"/>
    <w:rsid w:val="0045234D"/>
    <w:rsid w:val="00457433"/>
    <w:rsid w:val="00467208"/>
    <w:rsid w:val="00477E2F"/>
    <w:rsid w:val="00492FAE"/>
    <w:rsid w:val="004B3F8C"/>
    <w:rsid w:val="004D3998"/>
    <w:rsid w:val="005155EB"/>
    <w:rsid w:val="00520129"/>
    <w:rsid w:val="005336A0"/>
    <w:rsid w:val="00540485"/>
    <w:rsid w:val="005444C6"/>
    <w:rsid w:val="00563F34"/>
    <w:rsid w:val="0056518C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2565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B3666"/>
    <w:rsid w:val="006C1E49"/>
    <w:rsid w:val="006C3111"/>
    <w:rsid w:val="006D0DD9"/>
    <w:rsid w:val="006D306E"/>
    <w:rsid w:val="007101F1"/>
    <w:rsid w:val="00714065"/>
    <w:rsid w:val="00733469"/>
    <w:rsid w:val="0073571C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4BF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44DBA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2016"/>
    <w:rsid w:val="00983AE8"/>
    <w:rsid w:val="009850EF"/>
    <w:rsid w:val="009865BC"/>
    <w:rsid w:val="0099179E"/>
    <w:rsid w:val="00997B64"/>
    <w:rsid w:val="009A1019"/>
    <w:rsid w:val="009A4F1A"/>
    <w:rsid w:val="009B664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2AD6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409BF"/>
    <w:rsid w:val="00B52F21"/>
    <w:rsid w:val="00B53D21"/>
    <w:rsid w:val="00B57BB7"/>
    <w:rsid w:val="00B615C2"/>
    <w:rsid w:val="00B82715"/>
    <w:rsid w:val="00B83780"/>
    <w:rsid w:val="00B967C8"/>
    <w:rsid w:val="00BA4EBD"/>
    <w:rsid w:val="00BB002E"/>
    <w:rsid w:val="00BB0AF8"/>
    <w:rsid w:val="00BB2119"/>
    <w:rsid w:val="00BC01E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114B9"/>
    <w:rsid w:val="00C13DFB"/>
    <w:rsid w:val="00C20128"/>
    <w:rsid w:val="00C227B0"/>
    <w:rsid w:val="00C31349"/>
    <w:rsid w:val="00C34825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36B43"/>
    <w:rsid w:val="00D401FE"/>
    <w:rsid w:val="00D44869"/>
    <w:rsid w:val="00D53325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10A2E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0DAA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151F"/>
    <w:rsid w:val="00F57B55"/>
    <w:rsid w:val="00F70159"/>
    <w:rsid w:val="00F759A3"/>
    <w:rsid w:val="00F76B62"/>
    <w:rsid w:val="00F807DF"/>
    <w:rsid w:val="00F80E72"/>
    <w:rsid w:val="00F81720"/>
    <w:rsid w:val="00F81A8E"/>
    <w:rsid w:val="00F9147A"/>
    <w:rsid w:val="00F93394"/>
    <w:rsid w:val="00F96C0B"/>
    <w:rsid w:val="00FB3EDD"/>
    <w:rsid w:val="00FB6A76"/>
    <w:rsid w:val="00FB71E7"/>
    <w:rsid w:val="00FC16A0"/>
    <w:rsid w:val="00FC4C96"/>
    <w:rsid w:val="00FE20C9"/>
    <w:rsid w:val="00FE2563"/>
    <w:rsid w:val="00FE483C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66"/>
  </w:style>
  <w:style w:type="paragraph" w:styleId="a8">
    <w:name w:val="footer"/>
    <w:basedOn w:val="a"/>
    <w:link w:val="a9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66"/>
  </w:style>
  <w:style w:type="paragraph" w:styleId="a8">
    <w:name w:val="footer"/>
    <w:basedOn w:val="a"/>
    <w:link w:val="a9"/>
    <w:uiPriority w:val="99"/>
    <w:unhideWhenUsed/>
    <w:rsid w:val="006B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1e52aa79300135fb84a05f4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6473E5-1A6A-4D13-9A5C-C99E8384FB90}"/>
</file>

<file path=customXml/itemProps2.xml><?xml version="1.0" encoding="utf-8"?>
<ds:datastoreItem xmlns:ds="http://schemas.openxmlformats.org/officeDocument/2006/customXml" ds:itemID="{45315E15-B482-4431-9A56-47AC125F8326}"/>
</file>

<file path=customXml/itemProps3.xml><?xml version="1.0" encoding="utf-8"?>
<ds:datastoreItem xmlns:ds="http://schemas.openxmlformats.org/officeDocument/2006/customXml" ds:itemID="{66AB66DE-1D86-47B5-88B7-BABEE0E10EC5}"/>
</file>

<file path=customXml/itemProps4.xml><?xml version="1.0" encoding="utf-8"?>
<ds:datastoreItem xmlns:ds="http://schemas.openxmlformats.org/officeDocument/2006/customXml" ds:itemID="{F06B55B6-4713-4683-AAFF-1509A2B3B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1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74</cp:revision>
  <cp:lastPrinted>2025-08-22T03:26:00Z</cp:lastPrinted>
  <dcterms:created xsi:type="dcterms:W3CDTF">2020-06-18T03:00:00Z</dcterms:created>
  <dcterms:modified xsi:type="dcterms:W3CDTF">2025-08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